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5D8F7E92" w14:textId="1653380F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2737B5">
        <w:fldChar w:fldCharType="separate"/>
      </w:r>
      <w:r w:rsidR="00AF7E7C">
        <w:t>A4.2.3 Организовать и выполнить строительно-монтажные работы</w:t>
      </w:r>
      <w:r w:rsidRPr="005230AE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0648E737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64F78226" w14:textId="77777777" w:rsidR="005B3F0E" w:rsidRPr="005230AE" w:rsidRDefault="002737B5" w:rsidP="00C46DB9">
            <w:pPr>
              <w:ind w:left="0"/>
              <w:jc w:val="center"/>
            </w:pPr>
            <w:bookmarkStart w:id="1" w:name="Diagram_626ed7b6"/>
            <w:bookmarkStart w:id="2" w:name="S_Section_Diagram_2edcfc7f"/>
            <w:bookmarkEnd w:id="1"/>
            <w:r>
              <w:pict w14:anchorId="71820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25pt;height:443.25pt">
                  <v:imagedata r:id="rId8" o:title="title"/>
                </v:shape>
              </w:pict>
            </w:r>
          </w:p>
        </w:tc>
      </w:tr>
      <w:bookmarkEnd w:id="2"/>
    </w:tbl>
    <w:p w14:paraId="35DAE2AD" w14:textId="77777777" w:rsidR="005B3F0E" w:rsidRPr="005230AE" w:rsidRDefault="005B3F0E" w:rsidP="005B3F0E">
      <w:pPr>
        <w:rPr>
          <w:sz w:val="2"/>
          <w:szCs w:val="2"/>
        </w:rPr>
      </w:pPr>
    </w:p>
    <w:p w14:paraId="2936DB72" w14:textId="77777777" w:rsidR="00CB18E4" w:rsidRDefault="007C0D4F" w:rsidP="000C5BCE">
      <w:pPr>
        <w:pageBreakBefore/>
        <w:ind w:left="0"/>
      </w:pPr>
      <w:bookmarkStart w:id="3" w:name="S_Description_d085921d"/>
      <w:r w:rsidRPr="005230AE">
        <w:rPr>
          <w:rStyle w:val="NormalReport0"/>
          <w:b/>
        </w:rPr>
        <w:lastRenderedPageBreak/>
        <w:t>Содержание деятельности</w:t>
      </w:r>
    </w:p>
    <w:p w14:paraId="388D5AAA" w14:textId="17FD6A14" w:rsidR="007C0D4F" w:rsidRPr="005230AE" w:rsidRDefault="007C0D4F" w:rsidP="00CB18E4">
      <w:pPr>
        <w:pStyle w:val="NormalReport"/>
      </w:pPr>
      <w:r w:rsidRPr="005230AE">
        <w:fldChar w:fldCharType="begin"/>
      </w:r>
      <w:r w:rsidR="00F85C52">
        <w:instrText>DOCVARIABLE Description_d085921d</w:instrText>
      </w:r>
      <w:r w:rsidR="002737B5">
        <w:fldChar w:fldCharType="separate"/>
      </w:r>
      <w:r w:rsidR="00AF7E7C">
        <w:t>Привлечение субподрядчика и совместное выполнение строительно-монтажных работ с надлежащим качеством в заданные сроки.</w:t>
      </w:r>
      <w:r w:rsidRPr="005230AE">
        <w:fldChar w:fldCharType="end"/>
      </w:r>
    </w:p>
    <w:p w14:paraId="21DBF2B8" w14:textId="77777777" w:rsidR="00B32FBB" w:rsidRPr="005230AE" w:rsidRDefault="00B32FBB" w:rsidP="00B32FBB">
      <w:pPr>
        <w:pStyle w:val="4"/>
      </w:pPr>
      <w:bookmarkStart w:id="4" w:name="Section_Owners_cc916f43"/>
      <w:bookmarkEnd w:id="3"/>
      <w:r w:rsidRPr="005230AE">
        <w:t xml:space="preserve">Владелец </w:t>
      </w:r>
      <w:r w:rsidR="00C0381B">
        <w:t>функции</w:t>
      </w:r>
    </w:p>
    <w:bookmarkStart w:id="5" w:name="Owners_7781eeb9"/>
    <w:p w14:paraId="0DFB30D9" w14:textId="46527C67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2737B5">
        <w:rPr>
          <w:lang w:val="en-US"/>
        </w:rPr>
        <w:fldChar w:fldCharType="separate"/>
      </w:r>
      <w:r w:rsidR="00AF7E7C">
        <w:rPr>
          <w:lang w:val="en-US"/>
        </w:rPr>
        <w:t>Руководитель проекта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bookmarkEnd w:id="5"/>
    </w:p>
    <w:bookmarkEnd w:id="4"/>
    <w:p w14:paraId="788DAA8D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6DD4EC7D" w14:textId="77777777" w:rsidR="00DA5AA2" w:rsidRDefault="00C0381B" w:rsidP="00DA5AA2">
      <w:pPr>
        <w:pStyle w:val="NormalReport"/>
      </w:pPr>
      <w:bookmarkStart w:id="6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7" w:name="Actors_org_units_aaf34ef9"/>
    <w:p w14:paraId="1C816EA0" w14:textId="02D39CD3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2737B5">
        <w:fldChar w:fldCharType="separate"/>
      </w:r>
      <w:r w:rsidR="00AF7E7C">
        <w:t>Команда проекта</w:t>
      </w:r>
      <w:r>
        <w:fldChar w:fldCharType="end"/>
      </w:r>
      <w:r>
        <w:t xml:space="preserve"> </w:t>
      </w:r>
      <w:bookmarkStart w:id="8" w:name="Section_Role_2d34a374_1"/>
      <w:r>
        <w:t>(Роль)</w:t>
      </w:r>
      <w:bookmarkEnd w:id="8"/>
      <w:r>
        <w:t xml:space="preserve"> </w:t>
      </w:r>
      <w:bookmarkEnd w:id="7"/>
    </w:p>
    <w:p w14:paraId="2C7DA34D" w14:textId="77777777" w:rsidR="009962D0" w:rsidRPr="005230AE" w:rsidRDefault="00C0381B" w:rsidP="00191BB2">
      <w:pPr>
        <w:pStyle w:val="4"/>
      </w:pPr>
      <w:bookmarkStart w:id="9" w:name="Section_Other_participan_dc36d5e3"/>
      <w:bookmarkEnd w:id="6"/>
      <w:r>
        <w:t>Оргединицы</w:t>
      </w:r>
      <w:r w:rsidR="00191BB2" w:rsidRPr="005230AE">
        <w:t xml:space="preserve">, принимающие участие в выполнении </w:t>
      </w:r>
      <w:r>
        <w:t>функции</w:t>
      </w:r>
    </w:p>
    <w:p w14:paraId="6AEE9D22" w14:textId="77777777" w:rsidR="00191BB2" w:rsidRDefault="00992DA6" w:rsidP="00191BB2">
      <w:pPr>
        <w:pStyle w:val="NormalReport"/>
      </w:pPr>
      <w:r>
        <w:t>У</w:t>
      </w:r>
      <w:r w:rsidR="00191BB2" w:rsidRPr="005230AE">
        <w:t xml:space="preserve">частниками </w:t>
      </w:r>
      <w:r w:rsidR="00C0381B">
        <w:t>функции</w:t>
      </w:r>
      <w:r w:rsidR="00191BB2" w:rsidRPr="005230AE">
        <w:t xml:space="preserve"> являются:</w:t>
      </w:r>
    </w:p>
    <w:bookmarkStart w:id="10" w:name="Type_of_Participation_Gr_e8e55013"/>
    <w:p w14:paraId="5F0F0B39" w14:textId="64B48925" w:rsidR="004D07D8" w:rsidRDefault="004D07D8" w:rsidP="004D07D8">
      <w:pPr>
        <w:pStyle w:val="MarkedstyleReport"/>
      </w:pPr>
      <w:r>
        <w:fldChar w:fldCharType="begin"/>
      </w:r>
      <w:r w:rsidR="00F85C52">
        <w:instrText>DOCVARIABLE Relationship_type_83b63000_1</w:instrText>
      </w:r>
      <w:r w:rsidR="002737B5">
        <w:fldChar w:fldCharType="separate"/>
      </w:r>
      <w:r w:rsidR="00AF7E7C">
        <w:t>д/б информирован о выполнении</w:t>
      </w:r>
      <w:r>
        <w:fldChar w:fldCharType="end"/>
      </w:r>
      <w:r>
        <w:t>:</w:t>
      </w:r>
    </w:p>
    <w:bookmarkStart w:id="11" w:name="Other_participants_07c36f6c_1"/>
    <w:p w14:paraId="5F2E7CDF" w14:textId="3E915757" w:rsidR="004D07D8" w:rsidRDefault="004D07D8" w:rsidP="004D07D8">
      <w:pPr>
        <w:pStyle w:val="MarkednestedstyleReport"/>
      </w:pPr>
      <w:r>
        <w:fldChar w:fldCharType="begin"/>
      </w:r>
      <w:r w:rsidR="00F85C52">
        <w:instrText>DOCVARIABLE Org_unit_f238ae75_1_1</w:instrText>
      </w:r>
      <w:r w:rsidR="002737B5">
        <w:fldChar w:fldCharType="separate"/>
      </w:r>
      <w:r w:rsidR="00AF7E7C">
        <w:t>Заместитель директора по производству</w:t>
      </w:r>
      <w:r>
        <w:fldChar w:fldCharType="end"/>
      </w:r>
      <w:r>
        <w:t xml:space="preserve">  </w:t>
      </w:r>
      <w:bookmarkEnd w:id="11"/>
      <w:r>
        <w:t xml:space="preserve"> </w:t>
      </w:r>
      <w:bookmarkEnd w:id="10"/>
    </w:p>
    <w:p w14:paraId="157957D2" w14:textId="77777777" w:rsidR="00CB18E4" w:rsidRDefault="004D35A0" w:rsidP="00191BB2">
      <w:pPr>
        <w:pStyle w:val="NormalReport"/>
        <w:rPr>
          <w:b/>
        </w:rPr>
      </w:pPr>
      <w:bookmarkStart w:id="12" w:name="S_Result_90b6d72d"/>
      <w:bookmarkEnd w:id="9"/>
      <w:r w:rsidRPr="005230AE">
        <w:rPr>
          <w:b/>
        </w:rPr>
        <w:t>Результат выполнения</w:t>
      </w:r>
    </w:p>
    <w:p w14:paraId="6B2AE0D6" w14:textId="22E89D92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2737B5">
        <w:fldChar w:fldCharType="separate"/>
      </w:r>
      <w:r w:rsidR="00AF7E7C">
        <w:t>Смонтированная система.</w:t>
      </w:r>
      <w:r w:rsidRPr="005230AE">
        <w:fldChar w:fldCharType="end"/>
      </w:r>
    </w:p>
    <w:p w14:paraId="670071DE" w14:textId="77777777" w:rsidR="004C6084" w:rsidRPr="005230AE" w:rsidRDefault="00E84781" w:rsidP="0063759C">
      <w:pPr>
        <w:pStyle w:val="4"/>
      </w:pPr>
      <w:bookmarkStart w:id="13" w:name="S_Documentation_4d48d20e"/>
      <w:bookmarkEnd w:id="12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589B03BB" w14:textId="77777777" w:rsidTr="00E84781">
        <w:tc>
          <w:tcPr>
            <w:tcW w:w="5000" w:type="pct"/>
          </w:tcPr>
          <w:p w14:paraId="171D42DE" w14:textId="77777777" w:rsidR="00E84781" w:rsidRPr="005230AE" w:rsidRDefault="00E84781" w:rsidP="00E84781">
            <w:pPr>
              <w:pStyle w:val="MarkedstyleReport"/>
            </w:pPr>
            <w:r>
              <w:t>Задания на выполнение работ</w:t>
            </w:r>
          </w:p>
        </w:tc>
      </w:tr>
      <w:tr w:rsidR="00E84781" w:rsidRPr="005230AE" w14:paraId="4CC17C4E" w14:textId="77777777" w:rsidTr="00E84781">
        <w:tc>
          <w:tcPr>
            <w:tcW w:w="5000" w:type="pct"/>
          </w:tcPr>
          <w:p w14:paraId="4DEB08E8" w14:textId="77777777" w:rsidR="00E84781" w:rsidRPr="005230AE" w:rsidRDefault="00E84781" w:rsidP="00E84781">
            <w:pPr>
              <w:pStyle w:val="MarkedstyleReport"/>
            </w:pPr>
            <w:bookmarkStart w:id="14" w:name="Documentation_4d48d20e"/>
            <w:bookmarkEnd w:id="14"/>
            <w:r>
              <w:t>Платежный бюджет</w:t>
            </w:r>
          </w:p>
        </w:tc>
      </w:tr>
    </w:tbl>
    <w:p w14:paraId="35CA95E0" w14:textId="77777777" w:rsidR="004C6084" w:rsidRPr="005230AE" w:rsidRDefault="00BD4D52" w:rsidP="00013E9F">
      <w:pPr>
        <w:pStyle w:val="4"/>
      </w:pPr>
      <w:bookmarkStart w:id="15" w:name="S_Inputs_8a68201f"/>
      <w:bookmarkEnd w:id="13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E2EFD1D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E48E8A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3D07A4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5B11AA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C1A6F7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09B9D9F2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21E4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184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7C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17E5FC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8DEE311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107537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EAD96E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A41380" w14:textId="77777777" w:rsidR="00755D80" w:rsidRDefault="00AF7E7C">
            <w:pPr>
              <w:pStyle w:val="Tabletext"/>
            </w:pPr>
            <w:r>
              <w:t>Годные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8CD45E" w14:textId="77777777" w:rsidR="00755D80" w:rsidRDefault="00AF7E7C">
            <w:pPr>
              <w:pStyle w:val="Tabletext"/>
            </w:pPr>
            <w:r>
              <w:t>ТМ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BDCD6" w14:textId="77777777" w:rsidR="00755D80" w:rsidRDefault="00AF7E7C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13D60D" w14:textId="77777777" w:rsidR="00755D80" w:rsidRDefault="00AF7E7C">
            <w:pPr>
              <w:pStyle w:val="Tabletext"/>
            </w:pPr>
            <w:r>
              <w:t>A6.5 Хранить и выдавать ТМЦ</w:t>
            </w:r>
          </w:p>
        </w:tc>
      </w:tr>
      <w:tr w:rsidR="00013E9F" w:rsidRPr="005230AE" w14:paraId="0D806D21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1AC70A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2ADEA" w14:textId="77777777" w:rsidR="00755D80" w:rsidRDefault="00AF7E7C">
            <w:pPr>
              <w:pStyle w:val="Tabletext"/>
            </w:pPr>
            <w:r>
              <w:t>Специфик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E6B755" w14:textId="77777777" w:rsidR="00755D80" w:rsidRDefault="00AF7E7C">
            <w:pPr>
              <w:pStyle w:val="Tabletext"/>
            </w:pPr>
            <w:r>
              <w:t>Специфик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4231A" w14:textId="77777777" w:rsidR="00755D80" w:rsidRDefault="00AF7E7C">
            <w:pPr>
              <w:pStyle w:val="Tabletext"/>
            </w:pPr>
            <w:r>
              <w:t>Ведущий инженер</w:t>
            </w:r>
          </w:p>
          <w:p w14:paraId="6A937396" w14:textId="77777777" w:rsidR="00755D80" w:rsidRDefault="00AF7E7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C624D9" w14:textId="77777777" w:rsidR="00755D80" w:rsidRDefault="00AF7E7C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013E9F" w:rsidRPr="005230AE" w14:paraId="4854AD3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E74BBB" w14:textId="77777777" w:rsidR="00013E9F" w:rsidRPr="005230AE" w:rsidRDefault="00013E9F">
            <w:pPr>
              <w:pStyle w:val="Tabletext"/>
            </w:pPr>
            <w:bookmarkStart w:id="16" w:name="Inputs_8a68201f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0F603" w14:textId="77777777" w:rsidR="00755D80" w:rsidRDefault="00AF7E7C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AA9F5" w14:textId="77777777" w:rsidR="00755D80" w:rsidRDefault="00AF7E7C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6DFD1" w14:textId="77777777" w:rsidR="00755D80" w:rsidRDefault="00AF7E7C">
            <w:pPr>
              <w:pStyle w:val="Tabletext"/>
            </w:pPr>
            <w:r>
              <w:t>Ведущий инженер</w:t>
            </w:r>
          </w:p>
          <w:p w14:paraId="60D51729" w14:textId="77777777" w:rsidR="00755D80" w:rsidRDefault="00AF7E7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E66F9C" w14:textId="77777777" w:rsidR="00755D80" w:rsidRDefault="00AF7E7C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7385958E" w14:textId="77777777" w:rsidR="00191BB2" w:rsidRPr="005230AE" w:rsidRDefault="00013E9F" w:rsidP="00013E9F">
      <w:pPr>
        <w:pStyle w:val="4"/>
      </w:pPr>
      <w:bookmarkStart w:id="17" w:name="S_Outputs_77e99dfd"/>
      <w:bookmarkEnd w:id="15"/>
      <w:r w:rsidRPr="005230AE">
        <w:lastRenderedPageBreak/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767CB6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C7577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73DCE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EF68B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E91B8B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0B7FB346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F0A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004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12B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44C02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A8CED7C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759DCA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0D3668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D138A" w14:textId="77777777" w:rsidR="00755D80" w:rsidRDefault="00AF7E7C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37438" w14:textId="77777777" w:rsidR="00755D80" w:rsidRDefault="00AF7E7C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5E4F14" w14:textId="77777777" w:rsidR="00755D80" w:rsidRDefault="00AF7E7C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0C77B9" w14:textId="77777777" w:rsidR="00755D80" w:rsidRDefault="00AF7E7C">
            <w:pPr>
              <w:pStyle w:val="Tabletext"/>
            </w:pPr>
            <w:r>
              <w:t xml:space="preserve">A5.2 Выполнить </w:t>
            </w:r>
            <w:r>
              <w:t>ремонтно-восстановительные работы</w:t>
            </w:r>
          </w:p>
        </w:tc>
      </w:tr>
      <w:tr w:rsidR="00013E9F" w:rsidRPr="005230AE" w14:paraId="18D8CB5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72FAF7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1298B8" w14:textId="77777777" w:rsidR="00755D80" w:rsidRDefault="00AF7E7C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98D27" w14:textId="77777777" w:rsidR="00755D80" w:rsidRDefault="00AF7E7C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907DC" w14:textId="77777777" w:rsidR="00755D80" w:rsidRDefault="00AF7E7C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1F2B9B" w14:textId="77777777" w:rsidR="00755D80" w:rsidRDefault="00AF7E7C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013E9F" w:rsidRPr="005230AE" w14:paraId="61445EA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FE00DA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39E22" w14:textId="77777777" w:rsidR="00755D80" w:rsidRDefault="00AF7E7C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6709F" w14:textId="77777777" w:rsidR="00755D80" w:rsidRDefault="00AF7E7C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B3751" w14:textId="77777777" w:rsidR="00755D80" w:rsidRDefault="00AF7E7C">
            <w:pPr>
              <w:pStyle w:val="Tabletext"/>
            </w:pPr>
            <w:r>
              <w:t>Ведущий инжен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A5D0B4" w14:textId="77777777" w:rsidR="00755D80" w:rsidRDefault="00AF7E7C">
            <w:pPr>
              <w:pStyle w:val="Tabletext"/>
            </w:pPr>
            <w:r>
              <w:t xml:space="preserve">A4.2.4 Сформировать </w:t>
            </w:r>
            <w:r>
              <w:t>исполнительную документацию</w:t>
            </w:r>
          </w:p>
        </w:tc>
      </w:tr>
      <w:tr w:rsidR="00013E9F" w:rsidRPr="005230AE" w14:paraId="79DB9F53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F047FF" w14:textId="77777777" w:rsidR="00013E9F" w:rsidRPr="005230AE" w:rsidRDefault="00013E9F" w:rsidP="006679FA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06C9DF" w14:textId="77777777" w:rsidR="00755D80" w:rsidRDefault="00AF7E7C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7B2762" w14:textId="77777777" w:rsidR="00755D80" w:rsidRDefault="00AF7E7C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2BD5C" w14:textId="77777777" w:rsidR="00755D80" w:rsidRDefault="00AF7E7C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47357B" w14:textId="77777777" w:rsidR="00755D80" w:rsidRDefault="00AF7E7C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013E9F" w:rsidRPr="005230AE" w14:paraId="1F21EAED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7C25B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BFD35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1BA62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2993C" w14:textId="77777777" w:rsidR="00755D80" w:rsidRDefault="00AF7E7C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7D75EE" w14:textId="77777777" w:rsidR="00755D80" w:rsidRDefault="00AF7E7C">
            <w:pPr>
              <w:pStyle w:val="Tabletext"/>
            </w:pPr>
            <w:r>
              <w:t>A7.5 Осуществить платежи</w:t>
            </w:r>
          </w:p>
        </w:tc>
      </w:tr>
      <w:tr w:rsidR="00013E9F" w:rsidRPr="005230AE" w14:paraId="1ACB3C16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E5A2A" w14:textId="77777777" w:rsidR="00013E9F" w:rsidRPr="005230AE" w:rsidRDefault="00013E9F" w:rsidP="006679FA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15F5D1" w14:textId="77777777" w:rsidR="00755D80" w:rsidRDefault="00AF7E7C">
            <w:pPr>
              <w:pStyle w:val="Tabletext"/>
            </w:pPr>
            <w:r>
              <w:t>Первичная отчетность – выполнить СМ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8436CD" w14:textId="77777777" w:rsidR="00755D80" w:rsidRDefault="00AF7E7C">
            <w:pPr>
              <w:pStyle w:val="Tabletext"/>
            </w:pPr>
            <w:r>
              <w:t>Акт выполненных работ</w:t>
            </w:r>
          </w:p>
          <w:p w14:paraId="26375B8C" w14:textId="77777777" w:rsidR="00755D80" w:rsidRDefault="00AF7E7C">
            <w:pPr>
              <w:pStyle w:val="Tabletext"/>
            </w:pPr>
            <w:r>
              <w:t>Акт приемки площадки</w:t>
            </w:r>
          </w:p>
          <w:p w14:paraId="34BFD41D" w14:textId="77777777" w:rsidR="00755D80" w:rsidRDefault="00AF7E7C">
            <w:pPr>
              <w:pStyle w:val="Tabletext"/>
            </w:pPr>
            <w:r>
              <w:t xml:space="preserve">Акт </w:t>
            </w:r>
            <w:r>
              <w:t>сдачи площадки</w:t>
            </w:r>
          </w:p>
          <w:p w14:paraId="3E393699" w14:textId="77777777" w:rsidR="00755D80" w:rsidRDefault="00AF7E7C">
            <w:pPr>
              <w:pStyle w:val="Tabletext"/>
            </w:pPr>
            <w:r>
              <w:t>Отчет о выполненных СМ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F07229" w14:textId="77777777" w:rsidR="00755D80" w:rsidRDefault="00AF7E7C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585BEC" w14:textId="77777777" w:rsidR="00755D80" w:rsidRDefault="00AF7E7C">
            <w:pPr>
              <w:pStyle w:val="Tabletext"/>
            </w:pPr>
            <w:r>
              <w:t>A7.6 Подготовить отчетность</w:t>
            </w:r>
          </w:p>
        </w:tc>
      </w:tr>
      <w:tr w:rsidR="00013E9F" w:rsidRPr="005230AE" w14:paraId="3081032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CCD92F" w14:textId="77777777" w:rsidR="00013E9F" w:rsidRPr="005230AE" w:rsidRDefault="00013E9F" w:rsidP="006679FA">
            <w:pPr>
              <w:pStyle w:val="Tabletext"/>
            </w:pPr>
            <w:bookmarkStart w:id="18" w:name="Outputs_77e99dfd"/>
            <w:bookmarkEnd w:id="18"/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B4949A" w14:textId="77777777" w:rsidR="00755D80" w:rsidRDefault="00AF7E7C">
            <w:pPr>
              <w:pStyle w:val="Tabletext"/>
            </w:pPr>
            <w:r>
              <w:t>Смонтированная систем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59815" w14:textId="77777777" w:rsidR="00755D80" w:rsidRDefault="00AF7E7C">
            <w:pPr>
              <w:pStyle w:val="Tabletext"/>
            </w:pPr>
            <w:r>
              <w:t>Систе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8610E" w14:textId="77777777" w:rsidR="00755D80" w:rsidRDefault="00AF7E7C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D020A4" w14:textId="77777777" w:rsidR="00755D80" w:rsidRDefault="00AF7E7C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6062C542" w14:textId="77777777" w:rsidR="00013E9F" w:rsidRPr="005230AE" w:rsidRDefault="00013E9F" w:rsidP="00013E9F">
      <w:pPr>
        <w:pStyle w:val="4"/>
      </w:pPr>
      <w:bookmarkStart w:id="19" w:name="S_Controls_bc1cb412"/>
      <w:bookmarkEnd w:id="17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21D07289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3669D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82AE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E30E8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5B026E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023A84C8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1B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26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FCC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5BBAE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91D4059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1565544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049618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EDB5B" w14:textId="77777777" w:rsidR="00755D80" w:rsidRDefault="00AF7E7C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20B3A" w14:textId="77777777" w:rsidR="00755D80" w:rsidRDefault="00AF7E7C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E56964" w14:textId="77777777" w:rsidR="00755D80" w:rsidRDefault="00AF7E7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08F972" w14:textId="77777777" w:rsidR="00755D80" w:rsidRDefault="00AF7E7C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</w:tr>
      <w:tr w:rsidR="00013E9F" w:rsidRPr="005230AE" w14:paraId="184683DB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1FD26" w14:textId="77777777" w:rsidR="00013E9F" w:rsidRPr="005230AE" w:rsidRDefault="00013E9F" w:rsidP="006679FA">
            <w:pPr>
              <w:pStyle w:val="Tabletext"/>
            </w:pPr>
            <w:bookmarkStart w:id="20" w:name="Controls_bc1cb412"/>
            <w:bookmarkEnd w:id="2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986C6" w14:textId="77777777" w:rsidR="00755D80" w:rsidRDefault="00AF7E7C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45051" w14:textId="77777777" w:rsidR="00755D80" w:rsidRDefault="00AF7E7C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2A0CF6" w14:textId="77777777" w:rsidR="00755D80" w:rsidRDefault="00AF7E7C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403BE5" w14:textId="77777777" w:rsidR="00755D80" w:rsidRDefault="00AF7E7C">
            <w:pPr>
              <w:pStyle w:val="Tabletext"/>
            </w:pPr>
            <w:r>
              <w:t>A7.4 Сформировать платежный бюджет</w:t>
            </w:r>
          </w:p>
        </w:tc>
      </w:tr>
    </w:tbl>
    <w:p w14:paraId="643D1CDC" w14:textId="77777777" w:rsidR="00013E9F" w:rsidRPr="005230AE" w:rsidRDefault="00013E9F" w:rsidP="00013E9F">
      <w:pPr>
        <w:pStyle w:val="4"/>
      </w:pPr>
      <w:bookmarkStart w:id="21" w:name="S_Mechanisms_cb99d056"/>
      <w:bookmarkEnd w:id="19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922906C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89010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F8FDE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32302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46E5E4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3B86B8F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4A8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8A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450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D109A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6B76C7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BABE68D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0340CA" w14:textId="77777777" w:rsidR="00013E9F" w:rsidRPr="005230AE" w:rsidRDefault="00013E9F" w:rsidP="006679FA">
            <w:pPr>
              <w:pStyle w:val="Tabletext"/>
            </w:pPr>
            <w:bookmarkStart w:id="22" w:name="Mechanisms_cb99d056"/>
            <w:bookmarkEnd w:id="2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D9582D" w14:textId="77777777" w:rsidR="00755D80" w:rsidRDefault="00AF7E7C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18AB8A" w14:textId="77777777" w:rsidR="00755D80" w:rsidRDefault="00AF7E7C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983E8" w14:textId="77777777" w:rsidR="00755D80" w:rsidRDefault="00AF7E7C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C62CA7" w14:textId="77777777" w:rsidR="00755D80" w:rsidRDefault="00AF7E7C">
            <w:pPr>
              <w:pStyle w:val="Tabletext"/>
            </w:pPr>
            <w:r>
              <w:t>A5.4 Хранить и выдавать инструмент</w:t>
            </w:r>
          </w:p>
        </w:tc>
      </w:tr>
    </w:tbl>
    <w:p w14:paraId="5CB86791" w14:textId="77777777" w:rsidR="00AA00E7" w:rsidRPr="005230AE" w:rsidRDefault="00C557F2" w:rsidP="009E6F5C">
      <w:pPr>
        <w:pStyle w:val="4"/>
      </w:pPr>
      <w:bookmarkStart w:id="23" w:name="S_Children_3a7c92a5"/>
      <w:bookmarkEnd w:id="21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6F006B17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296A164B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65E6154F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46CC5E4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294996D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072BC5A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3549E5C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0AF0B510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7E1937D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2880B8F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6D4548B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1603F5B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30F647E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331E56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C3B6561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6DAD31E5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28602178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3570ACF5" w14:textId="77777777" w:rsidTr="00EF53C8">
        <w:tc>
          <w:tcPr>
            <w:tcW w:w="216" w:type="pct"/>
            <w:vMerge w:val="restart"/>
          </w:tcPr>
          <w:p w14:paraId="4F5EF0B1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084493E4" w14:textId="77777777" w:rsidR="00755D80" w:rsidRDefault="00AF7E7C">
            <w:pPr>
              <w:pStyle w:val="Tabletext"/>
            </w:pPr>
            <w:r>
              <w:t>A4.2.3.1 Выбрать субподрядчика</w:t>
            </w:r>
          </w:p>
        </w:tc>
        <w:tc>
          <w:tcPr>
            <w:tcW w:w="555" w:type="pct"/>
            <w:vMerge w:val="restart"/>
          </w:tcPr>
          <w:p w14:paraId="49EA4049" w14:textId="77777777" w:rsidR="00755D80" w:rsidRDefault="00AF7E7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3AB0FBAC" w14:textId="77777777" w:rsidR="00755D80" w:rsidRDefault="00AF7E7C">
            <w:pPr>
              <w:pStyle w:val="Tabletext"/>
            </w:pPr>
            <w:r>
              <w:t>Команда проекта</w:t>
            </w:r>
          </w:p>
        </w:tc>
        <w:tc>
          <w:tcPr>
            <w:tcW w:w="417" w:type="pct"/>
          </w:tcPr>
          <w:p w14:paraId="32B3D67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836888A" w14:textId="77777777" w:rsidR="00755D80" w:rsidRDefault="00AF7E7C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02" w:type="pct"/>
          </w:tcPr>
          <w:p w14:paraId="1F20E7A8" w14:textId="77777777" w:rsidR="00755D80" w:rsidRDefault="00AF7E7C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49" w:type="pct"/>
            <w:vMerge w:val="restart"/>
          </w:tcPr>
          <w:p w14:paraId="4C63E37C" w14:textId="77777777" w:rsidR="00755D80" w:rsidRDefault="00AF7E7C">
            <w:pPr>
              <w:pStyle w:val="Tabletext"/>
            </w:pPr>
            <w:r>
              <w:t>Найденный субподрядчик</w:t>
            </w:r>
          </w:p>
        </w:tc>
        <w:tc>
          <w:tcPr>
            <w:tcW w:w="615" w:type="pct"/>
            <w:vMerge w:val="restart"/>
          </w:tcPr>
          <w:p w14:paraId="2F1AE28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5F32AE3" w14:textId="77777777" w:rsidTr="00EF53C8">
        <w:tc>
          <w:tcPr>
            <w:tcW w:w="216" w:type="pct"/>
            <w:vMerge/>
          </w:tcPr>
          <w:p w14:paraId="3EA8060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EFBF7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362766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365B9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085247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ED4B07D" w14:textId="77777777" w:rsidR="00755D80" w:rsidRDefault="00AF7E7C">
            <w:pPr>
              <w:pStyle w:val="Tabletext"/>
            </w:pPr>
            <w:r>
              <w:t>Платежный бюджет</w:t>
            </w:r>
          </w:p>
        </w:tc>
        <w:tc>
          <w:tcPr>
            <w:tcW w:w="602" w:type="pct"/>
          </w:tcPr>
          <w:p w14:paraId="60837B48" w14:textId="77777777" w:rsidR="00755D80" w:rsidRDefault="00AF7E7C">
            <w:pPr>
              <w:pStyle w:val="Tabletext"/>
            </w:pPr>
            <w:r>
              <w:t>Платежный бюджет</w:t>
            </w:r>
          </w:p>
        </w:tc>
        <w:tc>
          <w:tcPr>
            <w:tcW w:w="649" w:type="pct"/>
            <w:vMerge/>
          </w:tcPr>
          <w:p w14:paraId="2F1D6B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6A368A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46CC187" w14:textId="77777777" w:rsidTr="00EF53C8">
        <w:tc>
          <w:tcPr>
            <w:tcW w:w="216" w:type="pct"/>
            <w:vMerge w:val="restart"/>
          </w:tcPr>
          <w:p w14:paraId="2CC0F3DF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01588EB4" w14:textId="77777777" w:rsidR="00755D80" w:rsidRDefault="00AF7E7C">
            <w:pPr>
              <w:pStyle w:val="Tabletext"/>
            </w:pPr>
            <w:r>
              <w:t>A4.2.3.2 Заключить договор субподряда</w:t>
            </w:r>
          </w:p>
        </w:tc>
        <w:tc>
          <w:tcPr>
            <w:tcW w:w="555" w:type="pct"/>
            <w:vMerge w:val="restart"/>
          </w:tcPr>
          <w:p w14:paraId="3D6736F4" w14:textId="77777777" w:rsidR="00755D80" w:rsidRDefault="00AF7E7C">
            <w:pPr>
              <w:pStyle w:val="Tabletext"/>
            </w:pPr>
            <w:r>
              <w:t>Заместитель директора по производству</w:t>
            </w:r>
          </w:p>
        </w:tc>
        <w:tc>
          <w:tcPr>
            <w:tcW w:w="603" w:type="pct"/>
            <w:vMerge w:val="restart"/>
          </w:tcPr>
          <w:p w14:paraId="3BB404E3" w14:textId="77777777" w:rsidR="00755D80" w:rsidRDefault="00AF7E7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417" w:type="pct"/>
            <w:vMerge w:val="restart"/>
          </w:tcPr>
          <w:p w14:paraId="042C3A0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  <w:vMerge w:val="restart"/>
          </w:tcPr>
          <w:p w14:paraId="2FBAF5E9" w14:textId="77777777" w:rsidR="00755D80" w:rsidRDefault="00AF7E7C">
            <w:pPr>
              <w:pStyle w:val="Tabletext"/>
            </w:pPr>
            <w:r>
              <w:t>Найденный субподрядчик</w:t>
            </w:r>
          </w:p>
        </w:tc>
        <w:tc>
          <w:tcPr>
            <w:tcW w:w="602" w:type="pct"/>
            <w:vMerge w:val="restart"/>
          </w:tcPr>
          <w:p w14:paraId="3278BD8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5D0C456D" w14:textId="77777777" w:rsidR="00755D80" w:rsidRDefault="00AF7E7C">
            <w:pPr>
              <w:pStyle w:val="Tabletext"/>
            </w:pPr>
            <w:r>
              <w:t>Обязательства перед субподрядчиком</w:t>
            </w:r>
          </w:p>
        </w:tc>
        <w:tc>
          <w:tcPr>
            <w:tcW w:w="615" w:type="pct"/>
          </w:tcPr>
          <w:p w14:paraId="3AD04ED3" w14:textId="77777777" w:rsidR="00755D80" w:rsidRDefault="00AF7E7C">
            <w:pPr>
              <w:pStyle w:val="Tabletext"/>
            </w:pPr>
            <w:r>
              <w:t>Договор</w:t>
            </w:r>
          </w:p>
        </w:tc>
      </w:tr>
      <w:tr w:rsidR="00F14026" w:rsidRPr="005230AE" w14:paraId="04627088" w14:textId="77777777" w:rsidTr="00EF53C8">
        <w:tc>
          <w:tcPr>
            <w:tcW w:w="216" w:type="pct"/>
            <w:vMerge/>
          </w:tcPr>
          <w:p w14:paraId="3B493FD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42224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CE780F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84C0A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84470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64A9B7D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  <w:vMerge/>
          </w:tcPr>
          <w:p w14:paraId="5DFE24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9B9A6A4" w14:textId="77777777" w:rsidR="00755D80" w:rsidRDefault="00AF7E7C">
            <w:pPr>
              <w:pStyle w:val="Tabletext"/>
            </w:pPr>
            <w:r>
              <w:t>Субподрядчик</w:t>
            </w:r>
          </w:p>
        </w:tc>
        <w:tc>
          <w:tcPr>
            <w:tcW w:w="615" w:type="pct"/>
          </w:tcPr>
          <w:p w14:paraId="623AC9F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8460F77" w14:textId="77777777" w:rsidTr="00EF53C8">
        <w:tc>
          <w:tcPr>
            <w:tcW w:w="216" w:type="pct"/>
            <w:vMerge w:val="restart"/>
          </w:tcPr>
          <w:p w14:paraId="4F83D18B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0F0AADEC" w14:textId="77777777" w:rsidR="00755D80" w:rsidRDefault="00AF7E7C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  <w:tc>
          <w:tcPr>
            <w:tcW w:w="555" w:type="pct"/>
            <w:vMerge w:val="restart"/>
          </w:tcPr>
          <w:p w14:paraId="27BEE3D8" w14:textId="77777777" w:rsidR="00755D80" w:rsidRDefault="00AF7E7C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603" w:type="pct"/>
            <w:vMerge w:val="restart"/>
          </w:tcPr>
          <w:p w14:paraId="61379648" w14:textId="77777777" w:rsidR="00755D80" w:rsidRDefault="00AF7E7C">
            <w:pPr>
              <w:pStyle w:val="Tabletext"/>
            </w:pPr>
            <w:r>
              <w:t>Команда проекта</w:t>
            </w:r>
          </w:p>
        </w:tc>
        <w:tc>
          <w:tcPr>
            <w:tcW w:w="417" w:type="pct"/>
            <w:vMerge w:val="restart"/>
          </w:tcPr>
          <w:p w14:paraId="2C8D269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E0D5D6C" w14:textId="77777777" w:rsidR="00755D80" w:rsidRDefault="00AF7E7C">
            <w:pPr>
              <w:pStyle w:val="Tabletext"/>
            </w:pPr>
            <w:r>
              <w:t>Годные ТМЦ</w:t>
            </w:r>
          </w:p>
        </w:tc>
        <w:tc>
          <w:tcPr>
            <w:tcW w:w="602" w:type="pct"/>
          </w:tcPr>
          <w:p w14:paraId="21C5BC6C" w14:textId="77777777" w:rsidR="00755D80" w:rsidRDefault="00AF7E7C">
            <w:pPr>
              <w:pStyle w:val="Tabletext"/>
            </w:pPr>
            <w:r>
              <w:t>ТМЦ</w:t>
            </w:r>
          </w:p>
        </w:tc>
        <w:tc>
          <w:tcPr>
            <w:tcW w:w="649" w:type="pct"/>
          </w:tcPr>
          <w:p w14:paraId="39DA39F3" w14:textId="77777777" w:rsidR="00755D80" w:rsidRDefault="00AF7E7C">
            <w:pPr>
              <w:pStyle w:val="Tabletext"/>
            </w:pPr>
            <w:r>
              <w:t>Документация по строительно-монтажным работам</w:t>
            </w:r>
          </w:p>
        </w:tc>
        <w:tc>
          <w:tcPr>
            <w:tcW w:w="615" w:type="pct"/>
          </w:tcPr>
          <w:p w14:paraId="03EDFA65" w14:textId="77777777" w:rsidR="00755D80" w:rsidRDefault="00AF7E7C">
            <w:pPr>
              <w:pStyle w:val="Tabletext"/>
            </w:pPr>
            <w:r>
              <w:t>Акт выполненных работ</w:t>
            </w:r>
          </w:p>
          <w:p w14:paraId="5BABA35F" w14:textId="77777777" w:rsidR="00755D80" w:rsidRDefault="00AF7E7C">
            <w:pPr>
              <w:pStyle w:val="Tabletext"/>
            </w:pPr>
            <w:r>
              <w:t>Акт приемки площадки</w:t>
            </w:r>
          </w:p>
          <w:p w14:paraId="62A75391" w14:textId="77777777" w:rsidR="00755D80" w:rsidRDefault="00AF7E7C">
            <w:pPr>
              <w:pStyle w:val="Tabletext"/>
            </w:pPr>
            <w:r>
              <w:t>Акт сдачи площадки</w:t>
            </w:r>
          </w:p>
          <w:p w14:paraId="483DDCA2" w14:textId="77777777" w:rsidR="00755D80" w:rsidRDefault="00AF7E7C">
            <w:pPr>
              <w:pStyle w:val="Tabletext"/>
            </w:pPr>
            <w:r>
              <w:t>Отчет о выполненных СМР</w:t>
            </w:r>
          </w:p>
        </w:tc>
      </w:tr>
      <w:tr w:rsidR="00F14026" w:rsidRPr="005230AE" w14:paraId="1AA80E6C" w14:textId="77777777" w:rsidTr="00EF53C8">
        <w:tc>
          <w:tcPr>
            <w:tcW w:w="216" w:type="pct"/>
            <w:vMerge/>
          </w:tcPr>
          <w:p w14:paraId="02CC0F3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96F7E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5605A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C7F19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30FD4C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162B78E" w14:textId="77777777" w:rsidR="00755D80" w:rsidRDefault="00AF7E7C">
            <w:pPr>
              <w:pStyle w:val="Tabletext"/>
            </w:pPr>
            <w:r>
              <w:t>Спецификация</w:t>
            </w:r>
          </w:p>
        </w:tc>
        <w:tc>
          <w:tcPr>
            <w:tcW w:w="602" w:type="pct"/>
          </w:tcPr>
          <w:p w14:paraId="13286D3A" w14:textId="77777777" w:rsidR="00755D80" w:rsidRDefault="00AF7E7C">
            <w:pPr>
              <w:pStyle w:val="Tabletext"/>
            </w:pPr>
            <w:r>
              <w:t>Спецификация</w:t>
            </w:r>
          </w:p>
        </w:tc>
        <w:tc>
          <w:tcPr>
            <w:tcW w:w="649" w:type="pct"/>
          </w:tcPr>
          <w:p w14:paraId="10F2FBC0" w14:textId="77777777" w:rsidR="00755D80" w:rsidRDefault="00AF7E7C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615" w:type="pct"/>
          </w:tcPr>
          <w:p w14:paraId="54B0B8A2" w14:textId="77777777" w:rsidR="00755D80" w:rsidRDefault="00AF7E7C">
            <w:pPr>
              <w:pStyle w:val="Tabletext"/>
            </w:pPr>
            <w:r>
              <w:t>Инструмент</w:t>
            </w:r>
          </w:p>
        </w:tc>
      </w:tr>
      <w:tr w:rsidR="00F14026" w:rsidRPr="005230AE" w14:paraId="3BBD7B48" w14:textId="77777777" w:rsidTr="00EF53C8">
        <w:tc>
          <w:tcPr>
            <w:tcW w:w="216" w:type="pct"/>
            <w:vMerge/>
          </w:tcPr>
          <w:p w14:paraId="3C3E0A7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32471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81539D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159873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2A4F7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DC0CE52" w14:textId="77777777" w:rsidR="00755D80" w:rsidRDefault="00AF7E7C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02" w:type="pct"/>
          </w:tcPr>
          <w:p w14:paraId="18B82218" w14:textId="77777777" w:rsidR="00755D80" w:rsidRDefault="00AF7E7C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649" w:type="pct"/>
          </w:tcPr>
          <w:p w14:paraId="6B00A166" w14:textId="77777777" w:rsidR="00755D80" w:rsidRDefault="00AF7E7C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615" w:type="pct"/>
          </w:tcPr>
          <w:p w14:paraId="123CA61E" w14:textId="77777777" w:rsidR="00755D80" w:rsidRDefault="00AF7E7C">
            <w:pPr>
              <w:pStyle w:val="Tabletext"/>
            </w:pPr>
            <w:r>
              <w:t>Инструмент</w:t>
            </w:r>
          </w:p>
        </w:tc>
      </w:tr>
      <w:tr w:rsidR="00F14026" w:rsidRPr="005230AE" w14:paraId="1565D62A" w14:textId="77777777" w:rsidTr="00EF53C8">
        <w:tc>
          <w:tcPr>
            <w:tcW w:w="216" w:type="pct"/>
            <w:vMerge/>
          </w:tcPr>
          <w:p w14:paraId="6F2F3D5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25117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C066FC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DFA67D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A6F093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0C12F7E" w14:textId="77777777" w:rsidR="00755D80" w:rsidRDefault="00AF7E7C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02" w:type="pct"/>
          </w:tcPr>
          <w:p w14:paraId="0E47A435" w14:textId="77777777" w:rsidR="00755D80" w:rsidRDefault="00AF7E7C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649" w:type="pct"/>
          </w:tcPr>
          <w:p w14:paraId="6D7337E7" w14:textId="77777777" w:rsidR="00755D80" w:rsidRDefault="00AF7E7C">
            <w:pPr>
              <w:pStyle w:val="Tabletext"/>
            </w:pPr>
            <w:r>
              <w:t>Информация об окончании СМР</w:t>
            </w:r>
          </w:p>
        </w:tc>
        <w:tc>
          <w:tcPr>
            <w:tcW w:w="615" w:type="pct"/>
          </w:tcPr>
          <w:p w14:paraId="78349C87" w14:textId="77777777" w:rsidR="00755D80" w:rsidRDefault="00AF7E7C">
            <w:pPr>
              <w:pStyle w:val="Tabletext"/>
            </w:pPr>
            <w:r>
              <w:t xml:space="preserve">Информация об </w:t>
            </w:r>
            <w:r>
              <w:t>окончании СМР</w:t>
            </w:r>
          </w:p>
        </w:tc>
      </w:tr>
      <w:tr w:rsidR="00F14026" w:rsidRPr="005230AE" w14:paraId="2A1FF0BB" w14:textId="77777777" w:rsidTr="00EF53C8">
        <w:tc>
          <w:tcPr>
            <w:tcW w:w="216" w:type="pct"/>
            <w:vMerge/>
          </w:tcPr>
          <w:p w14:paraId="7ED5CB1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ADE31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90FF3A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402B2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67442A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52EF763" w14:textId="77777777" w:rsidR="00755D80" w:rsidRDefault="00AF7E7C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602" w:type="pct"/>
          </w:tcPr>
          <w:p w14:paraId="75D55333" w14:textId="77777777" w:rsidR="00755D80" w:rsidRDefault="00AF7E7C">
            <w:pPr>
              <w:pStyle w:val="Tabletext"/>
            </w:pPr>
            <w:r>
              <w:t>Инструмент</w:t>
            </w:r>
          </w:p>
        </w:tc>
        <w:tc>
          <w:tcPr>
            <w:tcW w:w="649" w:type="pct"/>
          </w:tcPr>
          <w:p w14:paraId="13E5BB40" w14:textId="77777777" w:rsidR="00755D80" w:rsidRDefault="00AF7E7C">
            <w:pPr>
              <w:pStyle w:val="Tabletext"/>
            </w:pPr>
            <w:r>
              <w:t>Первичная отчетность – выполнить СМР</w:t>
            </w:r>
          </w:p>
        </w:tc>
        <w:tc>
          <w:tcPr>
            <w:tcW w:w="615" w:type="pct"/>
          </w:tcPr>
          <w:p w14:paraId="6F4D3321" w14:textId="77777777" w:rsidR="00755D80" w:rsidRDefault="00AF7E7C">
            <w:pPr>
              <w:pStyle w:val="Tabletext"/>
            </w:pPr>
            <w:r>
              <w:t>Акт выполненных работ</w:t>
            </w:r>
          </w:p>
          <w:p w14:paraId="7FAF719F" w14:textId="77777777" w:rsidR="00755D80" w:rsidRDefault="00AF7E7C">
            <w:pPr>
              <w:pStyle w:val="Tabletext"/>
            </w:pPr>
            <w:r>
              <w:t>Акт приемки площадки</w:t>
            </w:r>
          </w:p>
          <w:p w14:paraId="08A6CBB0" w14:textId="77777777" w:rsidR="00755D80" w:rsidRDefault="00AF7E7C">
            <w:pPr>
              <w:pStyle w:val="Tabletext"/>
            </w:pPr>
            <w:r>
              <w:t>Акт сдачи площадки</w:t>
            </w:r>
          </w:p>
          <w:p w14:paraId="01E0DA36" w14:textId="77777777" w:rsidR="00755D80" w:rsidRDefault="00AF7E7C">
            <w:pPr>
              <w:pStyle w:val="Tabletext"/>
            </w:pPr>
            <w:r>
              <w:t>Отчет о выполненных СМР</w:t>
            </w:r>
          </w:p>
        </w:tc>
      </w:tr>
      <w:tr w:rsidR="00F14026" w:rsidRPr="005230AE" w14:paraId="660161E4" w14:textId="77777777" w:rsidTr="00EF53C8">
        <w:tc>
          <w:tcPr>
            <w:tcW w:w="216" w:type="pct"/>
            <w:vMerge/>
          </w:tcPr>
          <w:p w14:paraId="266308BC" w14:textId="77777777" w:rsidR="004A510A" w:rsidRPr="005230AE" w:rsidRDefault="004A510A" w:rsidP="00C36300">
            <w:pPr>
              <w:pStyle w:val="Tabletext"/>
            </w:pPr>
            <w:bookmarkStart w:id="24" w:name="Children_3a7c92a5"/>
            <w:bookmarkEnd w:id="24"/>
          </w:p>
        </w:tc>
        <w:tc>
          <w:tcPr>
            <w:tcW w:w="741" w:type="pct"/>
            <w:vMerge/>
          </w:tcPr>
          <w:p w14:paraId="4052D3C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492B3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B0CC3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3C1F2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290AC64" w14:textId="77777777" w:rsidR="00755D80" w:rsidRDefault="00AF7E7C">
            <w:pPr>
              <w:pStyle w:val="Tabletext"/>
            </w:pPr>
            <w:r>
              <w:t>Субподрядчик</w:t>
            </w:r>
          </w:p>
        </w:tc>
        <w:tc>
          <w:tcPr>
            <w:tcW w:w="602" w:type="pct"/>
          </w:tcPr>
          <w:p w14:paraId="0332205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50F834C" w14:textId="77777777" w:rsidR="00755D80" w:rsidRDefault="00AF7E7C">
            <w:pPr>
              <w:pStyle w:val="Tabletext"/>
            </w:pPr>
            <w:r>
              <w:t>Смонтированная система</w:t>
            </w:r>
          </w:p>
        </w:tc>
        <w:tc>
          <w:tcPr>
            <w:tcW w:w="615" w:type="pct"/>
          </w:tcPr>
          <w:p w14:paraId="2F2CD558" w14:textId="77777777" w:rsidR="00755D80" w:rsidRDefault="00AF7E7C">
            <w:pPr>
              <w:pStyle w:val="Tabletext"/>
            </w:pPr>
            <w:r>
              <w:t>Система</w:t>
            </w:r>
          </w:p>
        </w:tc>
      </w:tr>
    </w:tbl>
    <w:bookmarkEnd w:id="23"/>
    <w:p w14:paraId="5E154842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BFBD" w14:textId="77777777" w:rsidR="00AF7E7C" w:rsidRDefault="00AF7E7C" w:rsidP="00C46DB9">
      <w:pPr>
        <w:spacing w:after="0"/>
      </w:pPr>
      <w:r>
        <w:separator/>
      </w:r>
    </w:p>
  </w:endnote>
  <w:endnote w:type="continuationSeparator" w:id="0">
    <w:p w14:paraId="3A9F59D3" w14:textId="77777777" w:rsidR="00AF7E7C" w:rsidRDefault="00AF7E7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62F2D7E8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CC082A" w14:textId="37F5EAFC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2737B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7E7C">
            <w:rPr>
              <w:rFonts w:cs="Arial"/>
              <w:noProof/>
              <w:sz w:val="18"/>
              <w:szCs w:val="16"/>
              <w:lang w:eastAsia="en-US"/>
            </w:rPr>
            <w:t>A4.2.3 Организовать и выполнить строительно-монтажные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A622A05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951D42C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C184" w14:textId="77777777" w:rsidR="00AF7E7C" w:rsidRDefault="00AF7E7C" w:rsidP="00C46DB9">
      <w:pPr>
        <w:spacing w:after="0"/>
      </w:pPr>
      <w:r>
        <w:separator/>
      </w:r>
    </w:p>
  </w:footnote>
  <w:footnote w:type="continuationSeparator" w:id="0">
    <w:p w14:paraId="5747A0A5" w14:textId="77777777" w:rsidR="00AF7E7C" w:rsidRDefault="00AF7E7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70D8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e646722e-5f1a-41c2-b70c-dc56f71af6e7"/>
    <w:docVar w:name="BSPortal" w:val="False"/>
    <w:docVar w:name="BSTemplateGUID" w:val="c7d1a78d-467b-4a06-b3c9-6e6c20344b3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escription_d085921d" w:val="Привлечение субподрядчика и совместное выполнение строительно-монтажных работ с надлежащим качеством в заданные сроки."/>
    <w:docVar w:name="Duration_requirements_58af940d" w:val=" "/>
    <w:docVar w:name="Function_name_c1a6d29f" w:val="A4.2.3 Организовать и выполнить строительно-монтажные работы"/>
    <w:docVar w:name="Org_unit_1deb5a04_1" w:val="Команда проекта"/>
    <w:docVar w:name="Org_unit_5707aec9_1" w:val="Руководитель проекта"/>
    <w:docVar w:name="Org_unit_f238ae75_1_1" w:val="Заместитель директора по производству"/>
    <w:docVar w:name="Relationship_type_83b63000_1" w:val="д/б информирован о выполнении"/>
    <w:docVar w:name="Result_90b6d72d" w:val="Смонтированная система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37B5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55D80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AF7E7C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D5DF5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3127</Characters>
  <Application>Microsoft Office Word</Application>
  <DocSecurity>0</DocSecurity>
  <Lines>297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 Организовать и выполнить строительно-монтажные рабо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